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64" w:rsidRDefault="00663164" w:rsidP="00663164">
      <w:pPr>
        <w:pStyle w:val="4"/>
        <w:spacing w:line="320" w:lineRule="exact"/>
        <w:ind w:leftChars="0" w:left="0"/>
        <w:rPr>
          <w:rFonts w:asciiTheme="majorEastAsia" w:eastAsiaTheme="majorEastAsia" w:hAnsiTheme="majorEastAsia" w:cs="Generic0-Regular"/>
          <w:b w:val="0"/>
          <w:color w:val="000000" w:themeColor="text1"/>
          <w:kern w:val="0"/>
          <w:sz w:val="26"/>
          <w:szCs w:val="26"/>
        </w:rPr>
      </w:pPr>
      <w:bookmarkStart w:id="0" w:name="_Toc492668733"/>
      <w:bookmarkStart w:id="1" w:name="_Toc492721441"/>
      <w:bookmarkStart w:id="2" w:name="_GoBack"/>
      <w:bookmarkEnd w:id="2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-120650</wp:posOffset>
                </wp:positionV>
                <wp:extent cx="4722495" cy="440055"/>
                <wp:effectExtent l="0" t="0" r="20955" b="17145"/>
                <wp:wrapNone/>
                <wp:docPr id="63" name="正方形/長方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2495" cy="440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3164" w:rsidRDefault="00663164" w:rsidP="0066316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3" o:spid="_x0000_s1026" style="position:absolute;left:0;text-align:left;margin-left:-9pt;margin-top:-9.5pt;width:371.8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" filled="f" strokecolor="windowText" strokeweight="2pt">
                <v:path arrowok="t"/>
                <v:textbox>
                  <w:txbxContent>
                    <w:p w:rsidR="00663164" w:rsidRDefault="00663164" w:rsidP="0066316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>資料７　評議員選任・解任委員会議事録記載例</w:t>
      </w:r>
    </w:p>
    <w:p w:rsidR="00663164" w:rsidRDefault="00663164" w:rsidP="00663164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p w:rsidR="00663164" w:rsidRDefault="00663164" w:rsidP="00663164">
      <w:pPr>
        <w:jc w:val="center"/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社会福祉法人○○会　評議員選任・解任委員会議事録</w:t>
      </w:r>
    </w:p>
    <w:p w:rsidR="00663164" w:rsidRDefault="00663164" w:rsidP="00663164">
      <w:pPr>
        <w:rPr>
          <w:rFonts w:ascii="HG丸ｺﾞｼｯｸM-PRO" w:eastAsia="HG丸ｺﾞｼｯｸM-PRO" w:hAnsi="HG丸ｺﾞｼｯｸM-PRO" w:hint="eastAsia"/>
          <w:color w:val="000000" w:themeColor="text1"/>
        </w:rPr>
      </w:pP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　日時　　　　　令和○年○月○日　午前○時</w:t>
      </w: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２　場所　　　　　社会福祉法人○○会　会議室</w:t>
      </w:r>
    </w:p>
    <w:p w:rsidR="00663164" w:rsidRDefault="00663164" w:rsidP="00663164">
      <w:pPr>
        <w:ind w:left="452" w:hangingChars="200" w:hanging="452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　出席者</w:t>
      </w: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委員出席者　　○名（委員総数　○名）</w:t>
      </w: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外部委員　○○○○　　監事　○○○○　　事務局員　○○○○</w:t>
      </w: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理事出席者　　○名</w:t>
      </w: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理事長　○○○○　　（業務執行理事　○○○○）</w:t>
      </w: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　委員長　　　　○○○○</w:t>
      </w: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４　議事録作成者　○○○○</w:t>
      </w: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５　議事の経過の要領及びその結果</w:t>
      </w:r>
    </w:p>
    <w:p w:rsidR="00663164" w:rsidRDefault="00663164" w:rsidP="00663164">
      <w:pPr>
        <w:ind w:leftChars="200" w:left="432" w:firstLineChars="100" w:firstLine="226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定刻、○○理事長が開会を告げ、定足数を超え、委員会が成立したことを報告。出席した委員の互選により○○委員が議長に就任した。</w:t>
      </w:r>
    </w:p>
    <w:p w:rsidR="00663164" w:rsidRDefault="00663164" w:rsidP="00663164">
      <w:pPr>
        <w:ind w:firstLineChars="100" w:firstLine="226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決議事項</w:t>
      </w:r>
    </w:p>
    <w:p w:rsidR="00663164" w:rsidRDefault="00663164" w:rsidP="00663164">
      <w:pPr>
        <w:ind w:firstLineChars="200" w:firstLine="452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第１号議案　評議員の選任について</w:t>
      </w:r>
    </w:p>
    <w:p w:rsidR="00663164" w:rsidRDefault="00663164" w:rsidP="00663164">
      <w:pPr>
        <w:ind w:leftChars="200" w:left="432" w:firstLineChars="100" w:firstLine="226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○○理事（長）より、令和○年○月○日開催の理事会にて推薦を決定した評議員候補者について、別紙「評議員候補者名簿（案）」に基づき評議員として適任と判断した理由等が説明され、審議を行い、議長より１名ずつ選任の賛否を委員に諮ったところ、いずれも全委員の承認を得て原案どおり決議した。</w:t>
      </w:r>
    </w:p>
    <w:p w:rsidR="00663164" w:rsidRDefault="00663164" w:rsidP="00663164">
      <w:pPr>
        <w:spacing w:line="120" w:lineRule="exact"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663164" w:rsidTr="0066316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4" w:rsidRDefault="00663164">
            <w:pPr>
              <w:ind w:leftChars="50" w:left="304" w:rightChars="50" w:right="108" w:hangingChars="100" w:hanging="196"/>
              <w:rPr>
                <w:rFonts w:asciiTheme="majorEastAsia" w:eastAsiaTheme="majorEastAsia" w:hAnsiTheme="majorEastAsia" w:cs="Generic0-Regular" w:hint="eastAsia"/>
                <w:color w:val="000000" w:themeColor="text1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Generic0-Regular" w:hint="eastAsia"/>
                <w:color w:val="000000" w:themeColor="text1"/>
                <w:sz w:val="19"/>
                <w:szCs w:val="19"/>
              </w:rPr>
              <w:t>※　役員を選任する評議員会議事録（資料16）のように、全候補者の決議を１名ずつ記載するのが原則ですが、簡便な記載法として本例のように１名ずつ決議したことが分かる記載でも足ります。</w:t>
            </w:r>
          </w:p>
        </w:tc>
      </w:tr>
    </w:tbl>
    <w:p w:rsidR="00663164" w:rsidRDefault="00663164" w:rsidP="00663164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p w:rsidR="00663164" w:rsidRDefault="00663164" w:rsidP="00663164">
      <w:pPr>
        <w:ind w:leftChars="200" w:left="432" w:firstLineChars="100" w:firstLine="226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以上、委員長は議事が全て終了した旨を告げ、午後○時に閉会した。</w:t>
      </w:r>
    </w:p>
    <w:p w:rsidR="00663164" w:rsidRDefault="00663164" w:rsidP="00663164">
      <w:pPr>
        <w:ind w:leftChars="200" w:left="432" w:firstLineChars="100" w:firstLine="226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この議事録の正確を期するため、次のとおり署名する。</w:t>
      </w: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</w:p>
    <w:p w:rsidR="00663164" w:rsidRDefault="00663164" w:rsidP="00663164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令和○年○月○日</w:t>
      </w:r>
    </w:p>
    <w:p w:rsidR="00663164" w:rsidRDefault="00663164" w:rsidP="00663164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社会福祉法人○○会　評議員選任・解任委員会</w:t>
      </w:r>
    </w:p>
    <w:p w:rsidR="00663164" w:rsidRDefault="00663164" w:rsidP="00663164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委員長　○○○○　</w:t>
      </w:r>
      <w:r>
        <w:rPr>
          <w:rFonts w:asciiTheme="minorEastAsia" w:hAnsiTheme="minorEastAsia" w:cs="ＭＳ 明朝" w:hint="eastAsia"/>
          <w:color w:val="000000" w:themeColor="text1"/>
          <w:sz w:val="22"/>
        </w:rPr>
        <w:t>(印)</w:t>
      </w:r>
    </w:p>
    <w:p w:rsidR="00663164" w:rsidRDefault="00663164" w:rsidP="00663164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委　員　○○○○　</w:t>
      </w:r>
      <w:r>
        <w:rPr>
          <w:rFonts w:asciiTheme="minorEastAsia" w:hAnsiTheme="minorEastAsia" w:cs="ＭＳ 明朝" w:hint="eastAsia"/>
          <w:color w:val="000000" w:themeColor="text1"/>
          <w:sz w:val="22"/>
        </w:rPr>
        <w:t>(印)</w:t>
      </w:r>
    </w:p>
    <w:p w:rsidR="00663164" w:rsidRDefault="00663164" w:rsidP="00663164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委　員　○○○○　</w:t>
      </w:r>
      <w:r>
        <w:rPr>
          <w:rFonts w:asciiTheme="minorEastAsia" w:hAnsiTheme="minorEastAsia" w:cs="ＭＳ 明朝" w:hint="eastAsia"/>
          <w:color w:val="000000" w:themeColor="text1"/>
          <w:sz w:val="22"/>
        </w:rPr>
        <w:t>(印)</w:t>
      </w:r>
    </w:p>
    <w:p w:rsidR="00663164" w:rsidRDefault="00663164" w:rsidP="00663164">
      <w:pPr>
        <w:rPr>
          <w:rFonts w:asciiTheme="minorEastAsia" w:hAnsiTheme="minorEastAsia" w:cs="Generic0-Regular" w:hint="eastAsia"/>
          <w:color w:val="000000" w:themeColor="text1"/>
          <w:kern w:val="0"/>
          <w:sz w:val="22"/>
        </w:rPr>
      </w:pPr>
    </w:p>
    <w:p w:rsidR="00224428" w:rsidRDefault="00663164" w:rsidP="00663164">
      <w:pPr>
        <w:rPr>
          <w:rFonts w:asciiTheme="majorEastAsia" w:eastAsiaTheme="majorEastAsia" w:hAnsiTheme="majorEastAsia" w:cs="Generic0-Regular"/>
          <w:color w:val="000000" w:themeColor="text1"/>
          <w:kern w:val="0"/>
          <w:sz w:val="22"/>
          <w:bdr w:val="single" w:sz="4" w:space="0" w:color="auto" w:frame="1"/>
        </w:rPr>
      </w:pPr>
      <w:r>
        <w:rPr>
          <w:rFonts w:asciiTheme="minorEastAsia" w:hAnsiTheme="minorEastAsia" w:cs="Generic0-Regular" w:hint="eastAsia"/>
          <w:color w:val="000000" w:themeColor="text1"/>
          <w:kern w:val="0"/>
          <w:sz w:val="22"/>
        </w:rPr>
        <w:t xml:space="preserve">　　　</w:t>
      </w:r>
      <w:r>
        <w:rPr>
          <w:rFonts w:asciiTheme="majorEastAsia" w:eastAsiaTheme="majorEastAsia" w:hAnsiTheme="majorEastAsia" w:cs="Generic0-Regular" w:hint="eastAsia"/>
          <w:color w:val="000000" w:themeColor="text1"/>
          <w:kern w:val="0"/>
          <w:sz w:val="22"/>
          <w:bdr w:val="single" w:sz="4" w:space="0" w:color="auto" w:frame="1"/>
        </w:rPr>
        <w:t xml:space="preserve">→資料22　候補者名簿例（理事、監事）　</w:t>
      </w:r>
    </w:p>
    <w:p w:rsidR="00663164" w:rsidRPr="00663164" w:rsidRDefault="00663164" w:rsidP="00663164">
      <w:pPr>
        <w:rPr>
          <w:rFonts w:hint="eastAsia"/>
        </w:rPr>
      </w:pPr>
    </w:p>
    <w:bookmarkEnd w:id="0"/>
    <w:bookmarkEnd w:id="1"/>
    <w:sectPr w:rsidR="00663164" w:rsidRPr="00663164" w:rsidSect="001A0066">
      <w:footerReference w:type="default" r:id="rId8"/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8C" w:rsidRDefault="0069618C" w:rsidP="00EB5795">
    <w:pPr>
      <w:pStyle w:val="a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63164" w:rsidRPr="00663164">
      <w:rPr>
        <w:noProof/>
        <w:lang w:val="ja-JP"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005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164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E936F93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DE0E-44DC-41B3-AC46-61FB7EC7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2:06:00Z</dcterms:created>
  <dcterms:modified xsi:type="dcterms:W3CDTF">2022-04-06T02:07:00Z</dcterms:modified>
</cp:coreProperties>
</file>